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2BF8" w14:textId="77777777" w:rsidR="00291D2C" w:rsidRPr="00291D2C" w:rsidRDefault="00291D2C" w:rsidP="00291D2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56"/>
          <w:szCs w:val="56"/>
        </w:rPr>
        <w:t>退</w:t>
      </w:r>
      <w:r w:rsidRPr="00291D2C">
        <w:rPr>
          <w:rFonts w:ascii="Times New Roman" w:eastAsia="ＭＳ 明朝" w:hAnsi="Times New Roman" w:cs="Times New Roman"/>
          <w:color w:val="000000"/>
          <w:kern w:val="0"/>
          <w:sz w:val="56"/>
          <w:szCs w:val="56"/>
        </w:rPr>
        <w:t xml:space="preserve"> 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56"/>
          <w:szCs w:val="56"/>
        </w:rPr>
        <w:t>職</w:t>
      </w:r>
      <w:r w:rsidRPr="00291D2C">
        <w:rPr>
          <w:rFonts w:ascii="Times New Roman" w:eastAsia="ＭＳ 明朝" w:hAnsi="Times New Roman" w:cs="Times New Roman"/>
          <w:color w:val="000000"/>
          <w:kern w:val="0"/>
          <w:sz w:val="56"/>
          <w:szCs w:val="56"/>
        </w:rPr>
        <w:t xml:space="preserve"> 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56"/>
          <w:szCs w:val="56"/>
        </w:rPr>
        <w:t>証</w:t>
      </w:r>
      <w:r w:rsidRPr="00291D2C">
        <w:rPr>
          <w:rFonts w:ascii="Times New Roman" w:eastAsia="ＭＳ 明朝" w:hAnsi="Times New Roman" w:cs="Times New Roman"/>
          <w:color w:val="000000"/>
          <w:kern w:val="0"/>
          <w:sz w:val="56"/>
          <w:szCs w:val="56"/>
        </w:rPr>
        <w:t xml:space="preserve"> 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56"/>
          <w:szCs w:val="56"/>
        </w:rPr>
        <w:t>明</w:t>
      </w:r>
      <w:r w:rsidRPr="00291D2C">
        <w:rPr>
          <w:rFonts w:ascii="Times New Roman" w:eastAsia="ＭＳ 明朝" w:hAnsi="Times New Roman" w:cs="Times New Roman"/>
          <w:color w:val="000000"/>
          <w:kern w:val="0"/>
          <w:sz w:val="56"/>
          <w:szCs w:val="56"/>
        </w:rPr>
        <w:t xml:space="preserve"> 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56"/>
          <w:szCs w:val="56"/>
        </w:rPr>
        <w:t>書</w:t>
      </w:r>
    </w:p>
    <w:p w14:paraId="4BA2B404" w14:textId="77777777"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BE0DF03" w14:textId="77777777" w:rsidR="00291D2C" w:rsidRPr="00291D2C" w:rsidRDefault="00291D2C" w:rsidP="00291D2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　　　　　　　　　　　　　　　　　</w:t>
      </w:r>
      <w:r w:rsidR="00FF3D45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令和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　年　　　月　　　日</w:t>
      </w:r>
    </w:p>
    <w:p w14:paraId="3CD83C99" w14:textId="77777777"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E999080" w14:textId="77777777"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</w:t>
      </w:r>
      <w:r w:rsidRPr="00291D2C">
        <w:rPr>
          <w:rFonts w:ascii="ＭＳ 明朝" w:eastAsia="ＭＳ 明朝" w:hAnsi="Times New Roman" w:cs="ＭＳ 明朝" w:hint="eastAsia"/>
          <w:color w:val="000000"/>
          <w:kern w:val="0"/>
          <w:sz w:val="28"/>
          <w:szCs w:val="28"/>
        </w:rPr>
        <w:t>群馬県住宅供給公社　理事長　あて</w:t>
      </w:r>
    </w:p>
    <w:p w14:paraId="74494CF2" w14:textId="77777777"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B19E6EF" w14:textId="77777777"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BBD44F3" w14:textId="77777777" w:rsidR="00291D2C" w:rsidRPr="00291D2C" w:rsidRDefault="00291D2C" w:rsidP="00291D2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　　　　　　　　　　　　事業所所在地</w:t>
      </w:r>
    </w:p>
    <w:p w14:paraId="570B0E38" w14:textId="740A2DEB" w:rsidR="00291D2C" w:rsidRPr="00291D2C" w:rsidRDefault="00291D2C" w:rsidP="00291D2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　　　　　　　　　　　　名　</w:t>
      </w:r>
      <w:r w:rsidR="006541A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　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称</w:t>
      </w:r>
    </w:p>
    <w:p w14:paraId="5E2D6291" w14:textId="3B9D89C3" w:rsidR="00291D2C" w:rsidRPr="00291D2C" w:rsidRDefault="00291D2C" w:rsidP="00291D2C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　　　　　　　　　　　　代</w:t>
      </w:r>
      <w:r w:rsidR="006541A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 w:rsidR="006541A7"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  <w:t xml:space="preserve"> 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表</w:t>
      </w:r>
      <w:r w:rsidR="006541A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者</w:t>
      </w:r>
      <w:r w:rsidR="006541A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名　　　　　　　　　　　　　</w:t>
      </w:r>
      <w:r w:rsidR="008B2297">
        <w:rPr>
          <w:rFonts w:ascii="JustUnitMark" w:eastAsia="ＭＳ 明朝" w:hAnsi="JustUnitMark" w:cs="JustUnitMark" w:hint="eastAsia"/>
          <w:color w:val="000000"/>
          <w:kern w:val="0"/>
          <w:sz w:val="28"/>
          <w:szCs w:val="28"/>
        </w:rPr>
        <w:t>㊞</w:t>
      </w:r>
    </w:p>
    <w:p w14:paraId="0E2B47EB" w14:textId="77777777"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D72C3C9" w14:textId="77777777"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6CDBF73" w14:textId="77777777"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E3678EB" w14:textId="0480D163" w:rsid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次の者は、</w:t>
      </w:r>
      <w:r w:rsidR="00FF3D45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令和</w:t>
      </w:r>
      <w:r w:rsidRPr="00291D2C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　年　　月　　日退職したことを証明します。</w:t>
      </w:r>
    </w:p>
    <w:p w14:paraId="4AC9968D" w14:textId="77777777" w:rsidR="00291D2C" w:rsidRPr="00291D2C" w:rsidRDefault="00291D2C" w:rsidP="00291D2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91D2C" w14:paraId="2297B72B" w14:textId="77777777" w:rsidTr="00291D2C">
        <w:trPr>
          <w:trHeight w:val="706"/>
        </w:trPr>
        <w:tc>
          <w:tcPr>
            <w:tcW w:w="2405" w:type="dxa"/>
          </w:tcPr>
          <w:p w14:paraId="32A18E7E" w14:textId="77777777" w:rsidR="00291D2C" w:rsidRPr="00291D2C" w:rsidRDefault="00291D2C" w:rsidP="00291D2C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291D2C">
              <w:rPr>
                <w:rFonts w:ascii="ＭＳ 明朝" w:eastAsia="ＭＳ 明朝" w:hAnsi="ＭＳ 明朝" w:hint="eastAsia"/>
                <w:sz w:val="28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291D2C">
              <w:rPr>
                <w:rFonts w:ascii="ＭＳ 明朝" w:eastAsia="ＭＳ 明朝" w:hAnsi="ＭＳ 明朝" w:hint="eastAsia"/>
                <w:sz w:val="28"/>
                <w:szCs w:val="24"/>
              </w:rPr>
              <w:t>所</w:t>
            </w:r>
          </w:p>
        </w:tc>
        <w:tc>
          <w:tcPr>
            <w:tcW w:w="7223" w:type="dxa"/>
          </w:tcPr>
          <w:p w14:paraId="7AE4477E" w14:textId="77777777" w:rsidR="00291D2C" w:rsidRDefault="00291D2C"/>
        </w:tc>
      </w:tr>
      <w:tr w:rsidR="00291D2C" w14:paraId="7B25F1F2" w14:textId="77777777" w:rsidTr="00291D2C">
        <w:trPr>
          <w:trHeight w:val="702"/>
        </w:trPr>
        <w:tc>
          <w:tcPr>
            <w:tcW w:w="2405" w:type="dxa"/>
          </w:tcPr>
          <w:p w14:paraId="315AB2FB" w14:textId="77777777" w:rsidR="00291D2C" w:rsidRPr="00291D2C" w:rsidRDefault="00291D2C" w:rsidP="00291D2C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291D2C">
              <w:rPr>
                <w:rFonts w:ascii="ＭＳ 明朝" w:eastAsia="ＭＳ 明朝" w:hAnsi="ＭＳ 明朝" w:hint="eastAsia"/>
                <w:sz w:val="28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8"/>
                <w:szCs w:val="24"/>
              </w:rPr>
              <w:t xml:space="preserve">　　</w:t>
            </w:r>
            <w:r w:rsidRPr="00291D2C">
              <w:rPr>
                <w:rFonts w:ascii="ＭＳ 明朝" w:eastAsia="ＭＳ 明朝" w:hAnsi="ＭＳ 明朝" w:hint="eastAsia"/>
                <w:sz w:val="28"/>
                <w:szCs w:val="24"/>
              </w:rPr>
              <w:t>名</w:t>
            </w:r>
          </w:p>
        </w:tc>
        <w:tc>
          <w:tcPr>
            <w:tcW w:w="7223" w:type="dxa"/>
          </w:tcPr>
          <w:p w14:paraId="7F911029" w14:textId="77777777" w:rsidR="00291D2C" w:rsidRDefault="00291D2C"/>
        </w:tc>
      </w:tr>
      <w:tr w:rsidR="00291D2C" w14:paraId="78C5AE68" w14:textId="77777777" w:rsidTr="00291D2C">
        <w:trPr>
          <w:trHeight w:val="698"/>
        </w:trPr>
        <w:tc>
          <w:tcPr>
            <w:tcW w:w="2405" w:type="dxa"/>
          </w:tcPr>
          <w:p w14:paraId="79BFD742" w14:textId="77777777" w:rsidR="00291D2C" w:rsidRPr="00291D2C" w:rsidRDefault="00291D2C" w:rsidP="00291D2C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291D2C">
              <w:rPr>
                <w:rFonts w:ascii="ＭＳ 明朝" w:eastAsia="ＭＳ 明朝" w:hAnsi="ＭＳ 明朝" w:hint="eastAsia"/>
                <w:sz w:val="28"/>
                <w:szCs w:val="24"/>
              </w:rPr>
              <w:t>生年月日</w:t>
            </w:r>
          </w:p>
        </w:tc>
        <w:tc>
          <w:tcPr>
            <w:tcW w:w="7223" w:type="dxa"/>
          </w:tcPr>
          <w:p w14:paraId="4FB1F30A" w14:textId="77777777" w:rsidR="00291D2C" w:rsidRDefault="00291D2C"/>
        </w:tc>
      </w:tr>
      <w:tr w:rsidR="00291D2C" w14:paraId="33B4FDB3" w14:textId="77777777" w:rsidTr="00291D2C">
        <w:trPr>
          <w:trHeight w:val="1276"/>
        </w:trPr>
        <w:tc>
          <w:tcPr>
            <w:tcW w:w="2405" w:type="dxa"/>
          </w:tcPr>
          <w:p w14:paraId="52C0BB93" w14:textId="77777777" w:rsidR="00291D2C" w:rsidRPr="00291D2C" w:rsidRDefault="00291D2C" w:rsidP="00291D2C">
            <w:pPr>
              <w:jc w:val="center"/>
              <w:rPr>
                <w:rFonts w:ascii="ＭＳ 明朝" w:eastAsia="ＭＳ 明朝" w:hAnsi="ＭＳ 明朝"/>
                <w:sz w:val="24"/>
                <w:szCs w:val="26"/>
              </w:rPr>
            </w:pPr>
          </w:p>
          <w:p w14:paraId="46E8D08A" w14:textId="77777777" w:rsidR="00291D2C" w:rsidRDefault="00291D2C" w:rsidP="00291D2C">
            <w:pPr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291D2C">
              <w:rPr>
                <w:rFonts w:ascii="ＭＳ 明朝" w:eastAsia="ＭＳ 明朝" w:hAnsi="ＭＳ 明朝" w:hint="eastAsia"/>
                <w:sz w:val="28"/>
                <w:szCs w:val="24"/>
              </w:rPr>
              <w:t>退職理由</w:t>
            </w:r>
          </w:p>
          <w:p w14:paraId="6C952BAD" w14:textId="77777777" w:rsidR="00291D2C" w:rsidRPr="00291D2C" w:rsidRDefault="00291D2C" w:rsidP="00291D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23" w:type="dxa"/>
          </w:tcPr>
          <w:p w14:paraId="31B97B1E" w14:textId="77777777" w:rsidR="00291D2C" w:rsidRDefault="00291D2C"/>
        </w:tc>
      </w:tr>
    </w:tbl>
    <w:p w14:paraId="417580A9" w14:textId="32BC7D24" w:rsidR="00C006D7" w:rsidRDefault="00C006D7"/>
    <w:p w14:paraId="304CB99D" w14:textId="1FE5153B" w:rsidR="00E543F2" w:rsidRPr="00E543F2" w:rsidRDefault="00E543F2" w:rsidP="00E543F2">
      <w:pPr>
        <w:widowControl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  <w:u w:val="single"/>
        </w:rPr>
      </w:pPr>
      <w:r w:rsidRPr="00E543F2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u w:val="single"/>
        </w:rPr>
        <w:t>（注）会社にて</w:t>
      </w:r>
      <w:r w:rsidR="00E92CED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u w:val="single"/>
        </w:rPr>
        <w:t>すべ</w:t>
      </w:r>
      <w:r w:rsidRPr="00E543F2">
        <w:rPr>
          <w:rFonts w:ascii="ＭＳ Ｐ明朝" w:eastAsia="ＭＳ Ｐ明朝" w:hAnsi="ＭＳ Ｐ明朝" w:cs="ＭＳ Ｐゴシック" w:hint="eastAsia"/>
          <w:color w:val="000000"/>
          <w:kern w:val="0"/>
          <w:sz w:val="24"/>
          <w:szCs w:val="24"/>
          <w:u w:val="single"/>
        </w:rPr>
        <w:t>て記入してください。㊞は、会社の代表者印を押印してください。</w:t>
      </w:r>
    </w:p>
    <w:p w14:paraId="7FD32B89" w14:textId="35B8E16D" w:rsidR="00E543F2" w:rsidRPr="00E543F2" w:rsidRDefault="00E543F2"/>
    <w:sectPr w:rsidR="00E543F2" w:rsidRPr="00E543F2" w:rsidSect="00291D2C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0E"/>
    <w:rsid w:val="00291D2C"/>
    <w:rsid w:val="003A7D0E"/>
    <w:rsid w:val="00463810"/>
    <w:rsid w:val="006541A7"/>
    <w:rsid w:val="008B2297"/>
    <w:rsid w:val="00C006D7"/>
    <w:rsid w:val="00E543F2"/>
    <w:rsid w:val="00E92CED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70F1F"/>
  <w15:chartTrackingRefBased/>
  <w15:docId w15:val="{0ED05D95-252A-48CB-82B1-97BAD74F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D15E-5B03-4A45-952A-88F26E88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万紀子</dc:creator>
  <cp:keywords/>
  <dc:description/>
  <cp:lastModifiedBy>荒舘 優子</cp:lastModifiedBy>
  <cp:revision>7</cp:revision>
  <cp:lastPrinted>2019-04-26T09:43:00Z</cp:lastPrinted>
  <dcterms:created xsi:type="dcterms:W3CDTF">2022-12-21T00:25:00Z</dcterms:created>
  <dcterms:modified xsi:type="dcterms:W3CDTF">2022-12-21T01:08:00Z</dcterms:modified>
</cp:coreProperties>
</file>